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45A17E8F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2578F3">
        <w:rPr>
          <w:rFonts w:ascii="Times New Roman" w:hAnsi="Times New Roman" w:cs="Times New Roman"/>
          <w:b/>
          <w:sz w:val="20"/>
        </w:rPr>
        <w:t>MAY 4</w:t>
      </w:r>
      <w:r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2FE79669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B06DAA" w14:textId="51F81EBA" w:rsidR="00764D52" w:rsidRPr="00146873" w:rsidRDefault="00764D52" w:rsidP="00DB6EA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D93530">
        <w:rPr>
          <w:rFonts w:ascii="Times New Roman" w:hAnsi="Times New Roman" w:cs="Times New Roman"/>
          <w:sz w:val="20"/>
        </w:rPr>
        <w:t>DISCU</w:t>
      </w:r>
      <w:r w:rsidR="00260939" w:rsidRPr="00D93530">
        <w:rPr>
          <w:rFonts w:ascii="Times New Roman" w:hAnsi="Times New Roman" w:cs="Times New Roman"/>
          <w:sz w:val="20"/>
        </w:rPr>
        <w:t>SS AND TAKE ACTION ON PETITIONS</w:t>
      </w:r>
      <w:r w:rsidR="00973D1B" w:rsidRPr="00D93530">
        <w:rPr>
          <w:rFonts w:ascii="Times New Roman" w:hAnsi="Times New Roman" w:cs="Times New Roman"/>
          <w:sz w:val="20"/>
        </w:rPr>
        <w:t xml:space="preserve"> </w:t>
      </w:r>
      <w:r w:rsidR="00312A1E" w:rsidRPr="00D93530">
        <w:rPr>
          <w:rFonts w:ascii="Times New Roman" w:hAnsi="Times New Roman" w:cs="Times New Roman"/>
          <w:sz w:val="20"/>
        </w:rPr>
        <w:br/>
        <w:t xml:space="preserve">A. </w:t>
      </w:r>
      <w:r w:rsidR="00103738">
        <w:rPr>
          <w:rFonts w:ascii="Times New Roman" w:hAnsi="Times New Roman" w:cs="Times New Roman"/>
          <w:sz w:val="20"/>
        </w:rPr>
        <w:t xml:space="preserve"> </w:t>
      </w:r>
      <w:r w:rsidR="00BC7E87">
        <w:rPr>
          <w:rFonts w:ascii="Times New Roman" w:hAnsi="Times New Roman" w:cs="Times New Roman"/>
          <w:sz w:val="20"/>
        </w:rPr>
        <w:t xml:space="preserve">ST. JUDE RUN/TAG DAY                                                                       </w:t>
      </w:r>
      <w:r w:rsidR="00DD6EB7">
        <w:rPr>
          <w:rFonts w:ascii="Times New Roman" w:hAnsi="Times New Roman" w:cs="Times New Roman"/>
          <w:sz w:val="20"/>
        </w:rPr>
        <w:t xml:space="preserve">          </w:t>
      </w:r>
      <w:r w:rsidR="00D66B4A">
        <w:rPr>
          <w:rFonts w:ascii="Times New Roman" w:hAnsi="Times New Roman" w:cs="Times New Roman"/>
          <w:sz w:val="20"/>
        </w:rPr>
        <w:t xml:space="preserve"> </w:t>
      </w:r>
      <w:r w:rsidR="00DD6EB7">
        <w:rPr>
          <w:rFonts w:ascii="Times New Roman" w:hAnsi="Times New Roman" w:cs="Times New Roman"/>
          <w:sz w:val="20"/>
        </w:rPr>
        <w:t xml:space="preserve">  </w:t>
      </w:r>
      <w:r w:rsidR="00BC7E87">
        <w:rPr>
          <w:rFonts w:ascii="Times New Roman" w:hAnsi="Times New Roman" w:cs="Times New Roman"/>
          <w:sz w:val="20"/>
        </w:rPr>
        <w:t xml:space="preserve">  SATURDAY, AUGUST 1, 2026</w:t>
      </w:r>
      <w:r w:rsidR="00BC7E87">
        <w:rPr>
          <w:rFonts w:ascii="Times New Roman" w:hAnsi="Times New Roman" w:cs="Times New Roman"/>
          <w:sz w:val="20"/>
        </w:rPr>
        <w:br/>
        <w:t xml:space="preserve">B.  IV BUSINESS TRADES DAD’S DAY COLLECTION                        </w:t>
      </w:r>
      <w:r w:rsidR="00DD6EB7">
        <w:rPr>
          <w:rFonts w:ascii="Times New Roman" w:hAnsi="Times New Roman" w:cs="Times New Roman"/>
          <w:sz w:val="20"/>
        </w:rPr>
        <w:t xml:space="preserve">                </w:t>
      </w:r>
      <w:r w:rsidR="00BC7E87">
        <w:rPr>
          <w:rFonts w:ascii="Times New Roman" w:hAnsi="Times New Roman" w:cs="Times New Roman"/>
          <w:sz w:val="20"/>
        </w:rPr>
        <w:t xml:space="preserve">  SATURDAY, JUNE 20, 2026</w:t>
      </w:r>
      <w:r w:rsidR="00BC7E87">
        <w:rPr>
          <w:rFonts w:ascii="Times New Roman" w:hAnsi="Times New Roman" w:cs="Times New Roman"/>
          <w:sz w:val="20"/>
        </w:rPr>
        <w:br/>
        <w:t xml:space="preserve">C.  </w:t>
      </w:r>
      <w:r w:rsidR="00DD6EB7">
        <w:rPr>
          <w:rFonts w:ascii="Times New Roman" w:hAnsi="Times New Roman" w:cs="Times New Roman"/>
          <w:sz w:val="20"/>
        </w:rPr>
        <w:t>4</w:t>
      </w:r>
      <w:r w:rsidR="00DD6EB7" w:rsidRPr="00DD6EB7">
        <w:rPr>
          <w:rFonts w:ascii="Times New Roman" w:hAnsi="Times New Roman" w:cs="Times New Roman"/>
          <w:sz w:val="20"/>
          <w:vertAlign w:val="superscript"/>
        </w:rPr>
        <w:t>TH</w:t>
      </w:r>
      <w:r w:rsidR="00DD6EB7">
        <w:rPr>
          <w:rFonts w:ascii="Times New Roman" w:hAnsi="Times New Roman" w:cs="Times New Roman"/>
          <w:sz w:val="20"/>
        </w:rPr>
        <w:t xml:space="preserve"> ANNUAL </w:t>
      </w:r>
      <w:r w:rsidR="00BC7E87">
        <w:rPr>
          <w:rFonts w:ascii="Times New Roman" w:hAnsi="Times New Roman" w:cs="Times New Roman"/>
          <w:sz w:val="20"/>
        </w:rPr>
        <w:t>JUNETEENTH CELEB</w:t>
      </w:r>
      <w:r w:rsidR="00DD6EB7">
        <w:rPr>
          <w:rFonts w:ascii="Times New Roman" w:hAnsi="Times New Roman" w:cs="Times New Roman"/>
          <w:sz w:val="20"/>
        </w:rPr>
        <w:t>R</w:t>
      </w:r>
      <w:r w:rsidR="00BC7E87">
        <w:rPr>
          <w:rFonts w:ascii="Times New Roman" w:hAnsi="Times New Roman" w:cs="Times New Roman"/>
          <w:sz w:val="20"/>
        </w:rPr>
        <w:t xml:space="preserve">ATION AT KIRBY PARK                      FRIDAY, JUNE 19, 2026  </w:t>
      </w:r>
      <w:r w:rsidR="008D07B0">
        <w:rPr>
          <w:rFonts w:ascii="Times New Roman" w:hAnsi="Times New Roman" w:cs="Times New Roman"/>
          <w:sz w:val="20"/>
        </w:rPr>
        <w:t xml:space="preserve"> </w:t>
      </w:r>
      <w:r w:rsidR="00D93530">
        <w:rPr>
          <w:rFonts w:ascii="Times New Roman" w:hAnsi="Times New Roman" w:cs="Times New Roman"/>
          <w:sz w:val="20"/>
        </w:rPr>
        <w:br/>
      </w:r>
    </w:p>
    <w:p w14:paraId="70BFC336" w14:textId="0A922DF2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784F38">
        <w:rPr>
          <w:rFonts w:ascii="Times New Roman" w:hAnsi="Times New Roman" w:cs="Times New Roman"/>
          <w:sz w:val="20"/>
        </w:rPr>
        <w:t xml:space="preserve">  AN ORDINANCE AMENDING CHAPTER 3, BURNING RESTRICTIONS, OF TITLE 4, FIRE REGULATIONS,OF </w:t>
      </w:r>
      <w:r w:rsidR="00784F38">
        <w:rPr>
          <w:rFonts w:ascii="Times New Roman" w:hAnsi="Times New Roman" w:cs="Times New Roman"/>
          <w:sz w:val="20"/>
        </w:rPr>
        <w:br/>
        <w:t xml:space="preserve">     THE CITY CODE OF THE CITY OF SPRING VALLEY, BUREAU COUNTY, ILLINOIS </w:t>
      </w:r>
      <w:r w:rsidR="00781035">
        <w:rPr>
          <w:rFonts w:ascii="Times New Roman" w:hAnsi="Times New Roman" w:cs="Times New Roman"/>
          <w:sz w:val="20"/>
        </w:rPr>
        <w:br/>
        <w:t>B.  REVIEW QUOTE AND AUTHORIZE THE PU</w:t>
      </w:r>
      <w:r w:rsidR="002462AB">
        <w:rPr>
          <w:rFonts w:ascii="Times New Roman" w:hAnsi="Times New Roman" w:cs="Times New Roman"/>
          <w:sz w:val="20"/>
        </w:rPr>
        <w:t>R</w:t>
      </w:r>
      <w:r w:rsidR="00781035">
        <w:rPr>
          <w:rFonts w:ascii="Times New Roman" w:hAnsi="Times New Roman" w:cs="Times New Roman"/>
          <w:sz w:val="20"/>
        </w:rPr>
        <w:t>CHASE OF A 2026 JOHN DEERE GATOR (PARKS)</w:t>
      </w:r>
      <w:r w:rsidR="00781035">
        <w:rPr>
          <w:rFonts w:ascii="Times New Roman" w:hAnsi="Times New Roman" w:cs="Times New Roman"/>
          <w:sz w:val="20"/>
        </w:rPr>
        <w:br/>
        <w:t>C.  REVIEW QUOTES AND AUTHORIZE PURCHASE</w:t>
      </w:r>
      <w:r w:rsidR="0070435A">
        <w:rPr>
          <w:rFonts w:ascii="Times New Roman" w:hAnsi="Times New Roman" w:cs="Times New Roman"/>
          <w:sz w:val="20"/>
        </w:rPr>
        <w:t xml:space="preserve"> </w:t>
      </w:r>
      <w:r w:rsidR="00781035">
        <w:rPr>
          <w:rFonts w:ascii="Times New Roman" w:hAnsi="Times New Roman" w:cs="Times New Roman"/>
          <w:sz w:val="20"/>
        </w:rPr>
        <w:t>OF GARAGE/SHED FOR KIRBY PARK</w:t>
      </w:r>
      <w:r w:rsidR="0070435A">
        <w:rPr>
          <w:rFonts w:ascii="Times New Roman" w:hAnsi="Times New Roman" w:cs="Times New Roman"/>
          <w:sz w:val="20"/>
        </w:rPr>
        <w:t xml:space="preserve"> 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57227B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004D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5307B"/>
    <w:rsid w:val="000614C4"/>
    <w:rsid w:val="000676CB"/>
    <w:rsid w:val="00073B87"/>
    <w:rsid w:val="00076ED6"/>
    <w:rsid w:val="00077435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121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E6E8B"/>
    <w:rsid w:val="000F08D1"/>
    <w:rsid w:val="000F4150"/>
    <w:rsid w:val="000F4CCE"/>
    <w:rsid w:val="000F5A80"/>
    <w:rsid w:val="000F6780"/>
    <w:rsid w:val="000F7881"/>
    <w:rsid w:val="000F7D44"/>
    <w:rsid w:val="00103738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1AB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42A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462AB"/>
    <w:rsid w:val="00252A9A"/>
    <w:rsid w:val="002539A8"/>
    <w:rsid w:val="002550A9"/>
    <w:rsid w:val="002578F3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12A1E"/>
    <w:rsid w:val="00317865"/>
    <w:rsid w:val="00321DA9"/>
    <w:rsid w:val="003254CD"/>
    <w:rsid w:val="00326DDA"/>
    <w:rsid w:val="00327BE6"/>
    <w:rsid w:val="003344BA"/>
    <w:rsid w:val="003403AF"/>
    <w:rsid w:val="00343EB8"/>
    <w:rsid w:val="0034699C"/>
    <w:rsid w:val="00346B36"/>
    <w:rsid w:val="003476BD"/>
    <w:rsid w:val="00347A4E"/>
    <w:rsid w:val="0035149D"/>
    <w:rsid w:val="00351E71"/>
    <w:rsid w:val="00357795"/>
    <w:rsid w:val="00361A5C"/>
    <w:rsid w:val="00361B81"/>
    <w:rsid w:val="00361FD5"/>
    <w:rsid w:val="003626EF"/>
    <w:rsid w:val="00364ECE"/>
    <w:rsid w:val="00367B8B"/>
    <w:rsid w:val="00373283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D68B5"/>
    <w:rsid w:val="003E4316"/>
    <w:rsid w:val="003E574E"/>
    <w:rsid w:val="003E6B52"/>
    <w:rsid w:val="003E765E"/>
    <w:rsid w:val="003F1DEF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6416F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0577"/>
    <w:rsid w:val="004E4B22"/>
    <w:rsid w:val="004F5AEC"/>
    <w:rsid w:val="00501311"/>
    <w:rsid w:val="005033A7"/>
    <w:rsid w:val="0051061F"/>
    <w:rsid w:val="005122C5"/>
    <w:rsid w:val="005162D7"/>
    <w:rsid w:val="00522D44"/>
    <w:rsid w:val="00530657"/>
    <w:rsid w:val="00530CF7"/>
    <w:rsid w:val="005312C4"/>
    <w:rsid w:val="005314A3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D6D"/>
    <w:rsid w:val="00630EC3"/>
    <w:rsid w:val="00633B14"/>
    <w:rsid w:val="00643583"/>
    <w:rsid w:val="00643A8F"/>
    <w:rsid w:val="00644A8F"/>
    <w:rsid w:val="00652FA5"/>
    <w:rsid w:val="006536B0"/>
    <w:rsid w:val="00656BF4"/>
    <w:rsid w:val="00664278"/>
    <w:rsid w:val="006706F4"/>
    <w:rsid w:val="006716DA"/>
    <w:rsid w:val="00672C4A"/>
    <w:rsid w:val="00673ABA"/>
    <w:rsid w:val="00680C9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1F31"/>
    <w:rsid w:val="006B30F1"/>
    <w:rsid w:val="006C086F"/>
    <w:rsid w:val="006C44A2"/>
    <w:rsid w:val="006C77EF"/>
    <w:rsid w:val="006D3A2F"/>
    <w:rsid w:val="006D56DF"/>
    <w:rsid w:val="006F1F92"/>
    <w:rsid w:val="006F31C3"/>
    <w:rsid w:val="006F621C"/>
    <w:rsid w:val="007021E9"/>
    <w:rsid w:val="0070435A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A14"/>
    <w:rsid w:val="00772FC3"/>
    <w:rsid w:val="00775296"/>
    <w:rsid w:val="00777EC3"/>
    <w:rsid w:val="007801A0"/>
    <w:rsid w:val="00781035"/>
    <w:rsid w:val="007819B0"/>
    <w:rsid w:val="00781FCE"/>
    <w:rsid w:val="00782242"/>
    <w:rsid w:val="0078295C"/>
    <w:rsid w:val="00784F38"/>
    <w:rsid w:val="007860B0"/>
    <w:rsid w:val="0079370A"/>
    <w:rsid w:val="007958BF"/>
    <w:rsid w:val="0079603A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5F2B"/>
    <w:rsid w:val="00826220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07B0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9A3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10F4"/>
    <w:rsid w:val="009A2D65"/>
    <w:rsid w:val="009A3005"/>
    <w:rsid w:val="009A6C14"/>
    <w:rsid w:val="009B00F2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F1089"/>
    <w:rsid w:val="009F6F42"/>
    <w:rsid w:val="00A000D3"/>
    <w:rsid w:val="00A014F1"/>
    <w:rsid w:val="00A0563B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AEE"/>
    <w:rsid w:val="00A60ECD"/>
    <w:rsid w:val="00A63CFE"/>
    <w:rsid w:val="00A664D6"/>
    <w:rsid w:val="00A66FDC"/>
    <w:rsid w:val="00A71EAC"/>
    <w:rsid w:val="00A721E9"/>
    <w:rsid w:val="00A7442E"/>
    <w:rsid w:val="00A76E3C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193B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B3961"/>
    <w:rsid w:val="00BC0824"/>
    <w:rsid w:val="00BC4DCB"/>
    <w:rsid w:val="00BC52DE"/>
    <w:rsid w:val="00BC7E87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731"/>
    <w:rsid w:val="00C179C2"/>
    <w:rsid w:val="00C23B94"/>
    <w:rsid w:val="00C30A46"/>
    <w:rsid w:val="00C40183"/>
    <w:rsid w:val="00C46A77"/>
    <w:rsid w:val="00C51B41"/>
    <w:rsid w:val="00C51CAB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87660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0A3A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590"/>
    <w:rsid w:val="00D45A4B"/>
    <w:rsid w:val="00D46F8E"/>
    <w:rsid w:val="00D53C97"/>
    <w:rsid w:val="00D546D7"/>
    <w:rsid w:val="00D55C3E"/>
    <w:rsid w:val="00D6640C"/>
    <w:rsid w:val="00D66B4A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3530"/>
    <w:rsid w:val="00D970CA"/>
    <w:rsid w:val="00DA49CF"/>
    <w:rsid w:val="00DA5374"/>
    <w:rsid w:val="00DB21AF"/>
    <w:rsid w:val="00DB6B5E"/>
    <w:rsid w:val="00DB7918"/>
    <w:rsid w:val="00DC3A4A"/>
    <w:rsid w:val="00DD2C41"/>
    <w:rsid w:val="00DD4E10"/>
    <w:rsid w:val="00DD61E2"/>
    <w:rsid w:val="00DD6EB7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575D1"/>
    <w:rsid w:val="00E6320D"/>
    <w:rsid w:val="00E721C2"/>
    <w:rsid w:val="00E72F25"/>
    <w:rsid w:val="00E73F16"/>
    <w:rsid w:val="00E75190"/>
    <w:rsid w:val="00E84F63"/>
    <w:rsid w:val="00E8678E"/>
    <w:rsid w:val="00E93824"/>
    <w:rsid w:val="00E942FD"/>
    <w:rsid w:val="00E97FC8"/>
    <w:rsid w:val="00EA427E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482C"/>
    <w:rsid w:val="00EE56DE"/>
    <w:rsid w:val="00EE6D85"/>
    <w:rsid w:val="00EF09CF"/>
    <w:rsid w:val="00F05155"/>
    <w:rsid w:val="00F06CA0"/>
    <w:rsid w:val="00F078C7"/>
    <w:rsid w:val="00F079A9"/>
    <w:rsid w:val="00F10415"/>
    <w:rsid w:val="00F10652"/>
    <w:rsid w:val="00F12470"/>
    <w:rsid w:val="00F217DB"/>
    <w:rsid w:val="00F22426"/>
    <w:rsid w:val="00F278FC"/>
    <w:rsid w:val="00F27F30"/>
    <w:rsid w:val="00F32D9E"/>
    <w:rsid w:val="00F3519F"/>
    <w:rsid w:val="00F43C8C"/>
    <w:rsid w:val="00F552CA"/>
    <w:rsid w:val="00F5728D"/>
    <w:rsid w:val="00F6237B"/>
    <w:rsid w:val="00F6444F"/>
    <w:rsid w:val="00F67BB4"/>
    <w:rsid w:val="00F763CE"/>
    <w:rsid w:val="00F76699"/>
    <w:rsid w:val="00F80D5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320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7</cp:revision>
  <cp:lastPrinted>2026-04-02T15:42:00Z</cp:lastPrinted>
  <dcterms:created xsi:type="dcterms:W3CDTF">2026-05-01T13:50:00Z</dcterms:created>
  <dcterms:modified xsi:type="dcterms:W3CDTF">2026-05-01T15:45:00Z</dcterms:modified>
</cp:coreProperties>
</file>